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Flavia Meneguitte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28.833.667-56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28190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Flavia Meneguitte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28.833.667-56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